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3C2CC" w14:textId="3B749B26" w:rsidR="00D71514" w:rsidRDefault="00B43246">
      <w:pPr>
        <w:shd w:val="clear" w:color="auto" w:fill="D9D9D9"/>
        <w:tabs>
          <w:tab w:val="left" w:pos="330"/>
          <w:tab w:val="left" w:pos="459"/>
        </w:tabs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36"/>
          <w:szCs w:val="36"/>
        </w:rPr>
        <w:t xml:space="preserve">TURNUS </w:t>
      </w:r>
      <w:r w:rsidR="00A33E0D">
        <w:rPr>
          <w:rFonts w:ascii="Times New Roman" w:hAnsi="Times New Roman"/>
          <w:b/>
          <w:color w:val="7030A0"/>
          <w:sz w:val="36"/>
          <w:szCs w:val="36"/>
        </w:rPr>
        <w:t>B</w:t>
      </w:r>
      <w:r>
        <w:rPr>
          <w:rFonts w:ascii="Times New Roman" w:hAnsi="Times New Roman"/>
          <w:b/>
          <w:color w:val="7030A0"/>
          <w:sz w:val="36"/>
          <w:szCs w:val="36"/>
        </w:rPr>
        <w:t xml:space="preserve">   5.r, 7.r ujutro                                                                                       šk.godina 20</w:t>
      </w:r>
      <w:r w:rsidR="00A33E0D">
        <w:rPr>
          <w:rFonts w:ascii="Times New Roman" w:hAnsi="Times New Roman"/>
          <w:b/>
          <w:color w:val="7030A0"/>
          <w:sz w:val="36"/>
          <w:szCs w:val="36"/>
        </w:rPr>
        <w:t>2</w:t>
      </w:r>
      <w:r w:rsidR="006A7A79">
        <w:rPr>
          <w:rFonts w:ascii="Times New Roman" w:hAnsi="Times New Roman"/>
          <w:b/>
          <w:color w:val="7030A0"/>
          <w:sz w:val="36"/>
          <w:szCs w:val="36"/>
        </w:rPr>
        <w:t>2</w:t>
      </w:r>
      <w:r>
        <w:rPr>
          <w:rFonts w:ascii="Times New Roman" w:hAnsi="Times New Roman"/>
          <w:b/>
          <w:color w:val="7030A0"/>
          <w:sz w:val="36"/>
          <w:szCs w:val="36"/>
        </w:rPr>
        <w:t>./202</w:t>
      </w:r>
      <w:r w:rsidR="006A7A79">
        <w:rPr>
          <w:rFonts w:ascii="Times New Roman" w:hAnsi="Times New Roman"/>
          <w:b/>
          <w:color w:val="7030A0"/>
          <w:sz w:val="36"/>
          <w:szCs w:val="36"/>
        </w:rPr>
        <w:t>3</w:t>
      </w:r>
      <w:r>
        <w:rPr>
          <w:rFonts w:ascii="Times New Roman" w:hAnsi="Times New Roman"/>
          <w:b/>
          <w:color w:val="7030A0"/>
          <w:sz w:val="36"/>
          <w:szCs w:val="36"/>
        </w:rPr>
        <w:t>.</w:t>
      </w:r>
    </w:p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5"/>
        <w:gridCol w:w="1710"/>
        <w:gridCol w:w="1710"/>
        <w:gridCol w:w="1710"/>
        <w:gridCol w:w="1530"/>
        <w:gridCol w:w="1350"/>
        <w:gridCol w:w="1710"/>
        <w:gridCol w:w="2175"/>
        <w:gridCol w:w="2926"/>
      </w:tblGrid>
      <w:tr w:rsidR="006A7A79" w14:paraId="057E5017" w14:textId="77777777" w:rsidTr="00760668">
        <w:trPr>
          <w:trHeight w:val="46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4ECCAE0" w14:textId="79A84C13" w:rsidR="006A7A79" w:rsidRPr="00507833" w:rsidRDefault="00760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Sa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09D67AB" w14:textId="22B26731" w:rsidR="006A7A79" w:rsidRPr="00507833" w:rsidRDefault="00760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Vrije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019EB54F" w14:textId="77777777" w:rsidR="006A7A79" w:rsidRPr="00507833" w:rsidRDefault="006A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Ponedjelja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09E554A" w14:textId="77777777" w:rsidR="006A7A79" w:rsidRPr="00507833" w:rsidRDefault="006A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14:paraId="153ADD91" w14:textId="77777777" w:rsidR="006A7A79" w:rsidRPr="00507833" w:rsidRDefault="006A7A7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Utor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0E52AEEA" w14:textId="77777777" w:rsidR="006A7A79" w:rsidRPr="00507833" w:rsidRDefault="006A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14:paraId="150CF312" w14:textId="77777777" w:rsidR="006A7A79" w:rsidRPr="00507833" w:rsidRDefault="006A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Srijed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CD5A586" w14:textId="77777777" w:rsidR="006A7A79" w:rsidRPr="00507833" w:rsidRDefault="006A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14:paraId="1B3BD10F" w14:textId="77777777" w:rsidR="006A7A79" w:rsidRPr="00507833" w:rsidRDefault="006A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Četvrta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0CFFBF2" w14:textId="77777777" w:rsidR="006A7A79" w:rsidRPr="00507833" w:rsidRDefault="006A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14:paraId="26016867" w14:textId="77777777" w:rsidR="006A7A79" w:rsidRPr="00507833" w:rsidRDefault="006A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Petak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F0F0A11" w14:textId="77777777" w:rsidR="006A7A79" w:rsidRPr="00507833" w:rsidRDefault="006A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14:paraId="1F01EF11" w14:textId="77777777" w:rsidR="006A7A79" w:rsidRPr="00507833" w:rsidRDefault="006A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Sati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83D1E31" w14:textId="77777777" w:rsidR="006A7A79" w:rsidRPr="00507833" w:rsidRDefault="006A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14:paraId="4BBC0E6C" w14:textId="77777777" w:rsidR="006A7A79" w:rsidRPr="00507833" w:rsidRDefault="006A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Subota</w:t>
            </w:r>
          </w:p>
          <w:p w14:paraId="08823029" w14:textId="77777777" w:rsidR="006A7A79" w:rsidRPr="00507833" w:rsidRDefault="006A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</w:tr>
      <w:tr w:rsidR="00507833" w14:paraId="2011F049" w14:textId="77777777" w:rsidTr="00760668">
        <w:trPr>
          <w:trHeight w:val="398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5E2FC6CC" w14:textId="76E9C853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0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649348B8" w14:textId="78CFB9AE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3:10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 xml:space="preserve"> - 13: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B49B" w14:textId="77777777" w:rsidR="00507833" w:rsidRPr="00507833" w:rsidRDefault="00507833" w:rsidP="00507833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25827" w14:textId="77777777" w:rsidR="00507833" w:rsidRPr="00507833" w:rsidRDefault="00507833" w:rsidP="005078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B2B3" w14:textId="77777777" w:rsidR="00507833" w:rsidRPr="00507833" w:rsidRDefault="00507833" w:rsidP="005078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05CDD" w14:textId="7E277D60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749FA" w14:textId="77777777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5FE1517D" w14:textId="77777777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8:30</w:t>
            </w:r>
          </w:p>
          <w:p w14:paraId="126F6E29" w14:textId="62001FB2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9:15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0510C" w14:textId="0B40A5B6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Elementarna sportska škola 1. i .2.r (m/ž)</w:t>
            </w:r>
          </w:p>
        </w:tc>
      </w:tr>
      <w:tr w:rsidR="00507833" w14:paraId="4A97603C" w14:textId="77777777" w:rsidTr="00760668">
        <w:trPr>
          <w:trHeight w:val="398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296EBFBA" w14:textId="64E3FE29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721285DD" w14:textId="2F61C8DB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4:00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 xml:space="preserve"> - 14:4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752E" w14:textId="77777777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hr-HR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A5654" w14:textId="77777777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EAE94" w14:textId="77777777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C4A59" w14:textId="77777777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CDF12" w14:textId="324042F0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01582029" w14:textId="77777777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9:15</w:t>
            </w:r>
          </w:p>
          <w:p w14:paraId="12703F75" w14:textId="2CD6668A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0:00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0787A" w14:textId="77777777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NOGOMET</w:t>
            </w:r>
          </w:p>
          <w:p w14:paraId="773F1862" w14:textId="447AC7B9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1.  i 2.r (m/ž)</w:t>
            </w:r>
          </w:p>
        </w:tc>
      </w:tr>
      <w:tr w:rsidR="00507833" w14:paraId="50CBD977" w14:textId="77777777" w:rsidTr="00760668">
        <w:trPr>
          <w:trHeight w:val="398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444EEA6C" w14:textId="50CCCC22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2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25481C67" w14:textId="72B3937B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4:50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 xml:space="preserve"> - 15:3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661ED" w14:textId="77777777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9805" w14:textId="77777777" w:rsidR="00507833" w:rsidRPr="00507833" w:rsidRDefault="00507833" w:rsidP="0050783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F9FE6" w14:textId="043B1302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64194" w14:textId="77777777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E8A87" w14:textId="77777777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0581CBFE" w14:textId="77777777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0:00</w:t>
            </w:r>
          </w:p>
          <w:p w14:paraId="159747C6" w14:textId="5F7B7962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0:45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B1D9C" w14:textId="3EC29B1A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Elementarna sportska škola  3.r i 4.r (m/ž)</w:t>
            </w:r>
          </w:p>
        </w:tc>
      </w:tr>
      <w:tr w:rsidR="00507833" w14:paraId="61C31A29" w14:textId="77777777" w:rsidTr="00760668">
        <w:trPr>
          <w:trHeight w:val="398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095F4CBE" w14:textId="70C24CEB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3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597CF7B1" w14:textId="274D9B0E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5:45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 xml:space="preserve"> - 16: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73092" w14:textId="77777777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BB5D" w14:textId="77777777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BADMINTON I STOLNI TENIS</w:t>
            </w:r>
          </w:p>
          <w:p w14:paraId="224F20C4" w14:textId="5BA4D83E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1.r -4.r (m/ž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27D4B" w14:textId="29ADE745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D8EA0" w14:textId="77777777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544A6" w14:textId="0F8E1949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7234414A" w14:textId="77777777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0:45</w:t>
            </w:r>
          </w:p>
          <w:p w14:paraId="719F28B8" w14:textId="59B9A001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1:30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6234" w14:textId="77777777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NOGOMET</w:t>
            </w:r>
          </w:p>
          <w:p w14:paraId="0AF485F1" w14:textId="0F095CDB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3.r  i 4.r (m/ž)</w:t>
            </w:r>
          </w:p>
        </w:tc>
      </w:tr>
      <w:tr w:rsidR="00507833" w14:paraId="41C6AC4F" w14:textId="77777777" w:rsidTr="00760668">
        <w:trPr>
          <w:trHeight w:val="398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5951D4F8" w14:textId="5366358B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4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76F31D22" w14:textId="4088F09B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6:40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 xml:space="preserve"> - 17:2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193B1" w14:textId="77777777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33439" w14:textId="77777777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MINI RUKOMET</w:t>
            </w:r>
          </w:p>
          <w:p w14:paraId="227BCE56" w14:textId="2A87755B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4.r -6.r (m/ž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3BFF13" w14:textId="77777777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NOGOMET</w:t>
            </w:r>
          </w:p>
          <w:p w14:paraId="6D4D31A4" w14:textId="05B55A04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5.r i 6.r (m/ž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652C5" w14:textId="77777777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06B21" w14:textId="77777777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BADMINTON I STOLNI TENIS</w:t>
            </w:r>
          </w:p>
          <w:p w14:paraId="58783084" w14:textId="14EAA669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5.r -8.r (m/ž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3B4D3552" w14:textId="77777777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1:30</w:t>
            </w:r>
          </w:p>
          <w:p w14:paraId="15EA2FEB" w14:textId="1C036395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2:15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AE8A7" w14:textId="77777777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KOŠARKA</w:t>
            </w:r>
          </w:p>
          <w:p w14:paraId="543CF66E" w14:textId="47DC44E8" w:rsidR="00507833" w:rsidRPr="00507833" w:rsidRDefault="00507833" w:rsidP="0050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5.r – 8.r (m/ž)</w:t>
            </w:r>
          </w:p>
        </w:tc>
      </w:tr>
      <w:tr w:rsidR="00760668" w14:paraId="49A70DB1" w14:textId="77777777" w:rsidTr="00760668">
        <w:trPr>
          <w:trHeight w:val="398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2ED60A77" w14:textId="739E4FFC" w:rsidR="00760668" w:rsidRPr="00507833" w:rsidRDefault="00760668" w:rsidP="00760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5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4107B4C4" w14:textId="2CB322B4" w:rsidR="00760668" w:rsidRPr="00507833" w:rsidRDefault="00760668" w:rsidP="00760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7:30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 xml:space="preserve"> - 18: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914A0" w14:textId="77777777" w:rsidR="00760668" w:rsidRPr="00507833" w:rsidRDefault="00760668" w:rsidP="00760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ODBOJKA</w:t>
            </w:r>
          </w:p>
          <w:p w14:paraId="5FAE9267" w14:textId="64D92826" w:rsidR="00760668" w:rsidRPr="00507833" w:rsidRDefault="00760668" w:rsidP="00760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5.r -8.r (m/ž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35308" w14:textId="77777777" w:rsidR="00760668" w:rsidRPr="00507833" w:rsidRDefault="00760668" w:rsidP="00760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4B0454" w14:textId="77777777" w:rsidR="00760668" w:rsidRPr="00507833" w:rsidRDefault="00760668" w:rsidP="00760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NOGOMET</w:t>
            </w:r>
          </w:p>
          <w:p w14:paraId="3F036806" w14:textId="6DF1B8D2" w:rsidR="00760668" w:rsidRPr="00507833" w:rsidRDefault="00760668" w:rsidP="00760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7.r i 8.r (m/ž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A7B49" w14:textId="77777777" w:rsidR="00760668" w:rsidRPr="00507833" w:rsidRDefault="00760668" w:rsidP="00760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DB863" w14:textId="69708A71" w:rsidR="00760668" w:rsidRPr="00507833" w:rsidRDefault="00760668" w:rsidP="00760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3B8794BB" w14:textId="77777777" w:rsidR="00760668" w:rsidRPr="00507833" w:rsidRDefault="00760668" w:rsidP="00760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1953C" w14:textId="77777777" w:rsidR="00760668" w:rsidRPr="00507833" w:rsidRDefault="00760668" w:rsidP="00760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760668" w14:paraId="1A20EDA3" w14:textId="77777777" w:rsidTr="00760668">
        <w:trPr>
          <w:trHeight w:val="398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492CEFEB" w14:textId="1ED50DF2" w:rsidR="00760668" w:rsidRPr="00507833" w:rsidRDefault="00760668" w:rsidP="00760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6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2B655722" w14:textId="5D3DC196" w:rsidR="00760668" w:rsidRPr="00507833" w:rsidRDefault="00760668" w:rsidP="00760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8:20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 xml:space="preserve"> - 19:0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6148A" w14:textId="77777777" w:rsidR="00760668" w:rsidRPr="00507833" w:rsidRDefault="00760668" w:rsidP="00760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ODBOJKA</w:t>
            </w:r>
          </w:p>
          <w:p w14:paraId="69CC77C2" w14:textId="0AAEF111" w:rsidR="00760668" w:rsidRPr="00507833" w:rsidRDefault="00760668" w:rsidP="00760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5.r -8.r (m/ž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B4775" w14:textId="751FA383" w:rsidR="00760668" w:rsidRPr="00507833" w:rsidRDefault="00760668" w:rsidP="00760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9BAB91" w14:textId="133895B7" w:rsidR="00760668" w:rsidRPr="00507833" w:rsidRDefault="00760668" w:rsidP="00760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1AF2B" w14:textId="77777777" w:rsidR="00760668" w:rsidRPr="00507833" w:rsidRDefault="00760668" w:rsidP="00760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AF5DC" w14:textId="3311FC7F" w:rsidR="00760668" w:rsidRPr="00507833" w:rsidRDefault="00760668" w:rsidP="00760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3D46B16B" w14:textId="77777777" w:rsidR="00760668" w:rsidRPr="00507833" w:rsidRDefault="00760668" w:rsidP="00760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2E0F" w14:textId="77777777" w:rsidR="00760668" w:rsidRPr="00507833" w:rsidRDefault="00760668" w:rsidP="00760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760668" w:rsidRPr="005F261D" w14:paraId="2BCF714F" w14:textId="77777777" w:rsidTr="00760668">
        <w:trPr>
          <w:trHeight w:val="387"/>
          <w:jc w:val="center"/>
        </w:trPr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085102FF" w14:textId="674A638C" w:rsidR="00760668" w:rsidRPr="00507833" w:rsidRDefault="00760668" w:rsidP="00760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Ukupno: 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CA0AB" w14:textId="7E0438B1" w:rsidR="00760668" w:rsidRPr="00507833" w:rsidRDefault="00507833" w:rsidP="00760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C8428" w14:textId="2A2ACD84" w:rsidR="00760668" w:rsidRPr="00507833" w:rsidRDefault="00507833" w:rsidP="00760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C9AC" w14:textId="72508F6A" w:rsidR="00760668" w:rsidRPr="00507833" w:rsidRDefault="00507833" w:rsidP="00760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AED8" w14:textId="5333F90B" w:rsidR="00760668" w:rsidRPr="00507833" w:rsidRDefault="00760668" w:rsidP="00760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74267" w14:textId="28E605CC" w:rsidR="00760668" w:rsidRPr="00507833" w:rsidRDefault="00507833" w:rsidP="00760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B2A29" w14:textId="07DBB58F" w:rsidR="00760668" w:rsidRPr="00507833" w:rsidRDefault="00760668" w:rsidP="00760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55089" w14:textId="13D11AAC" w:rsidR="00760668" w:rsidRPr="00507833" w:rsidRDefault="00760668" w:rsidP="00760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5</w:t>
            </w:r>
          </w:p>
        </w:tc>
      </w:tr>
    </w:tbl>
    <w:p w14:paraId="4DEB2573" w14:textId="4CB46B04" w:rsidR="00D71514" w:rsidRPr="005F261D" w:rsidRDefault="00D71514">
      <w:pPr>
        <w:tabs>
          <w:tab w:val="left" w:pos="791"/>
        </w:tabs>
        <w:contextualSpacing/>
        <w:rPr>
          <w:rFonts w:ascii="Times New Roman" w:hAnsi="Times New Roman"/>
          <w:sz w:val="24"/>
          <w:szCs w:val="24"/>
        </w:rPr>
      </w:pPr>
    </w:p>
    <w:p w14:paraId="407A5C55" w14:textId="31350797" w:rsidR="00A33E0D" w:rsidRDefault="00A33E0D">
      <w:pPr>
        <w:tabs>
          <w:tab w:val="left" w:pos="791"/>
        </w:tabs>
        <w:contextualSpacing/>
        <w:rPr>
          <w:rFonts w:ascii="Times New Roman" w:hAnsi="Times New Roman"/>
          <w:sz w:val="24"/>
          <w:szCs w:val="24"/>
        </w:rPr>
      </w:pPr>
    </w:p>
    <w:p w14:paraId="5A70F61C" w14:textId="20A7BC22" w:rsidR="00A33E0D" w:rsidRDefault="00A33E0D">
      <w:pPr>
        <w:tabs>
          <w:tab w:val="left" w:pos="791"/>
        </w:tabs>
        <w:contextualSpacing/>
        <w:rPr>
          <w:rFonts w:ascii="Times New Roman" w:hAnsi="Times New Roman"/>
          <w:sz w:val="24"/>
          <w:szCs w:val="24"/>
        </w:rPr>
      </w:pPr>
    </w:p>
    <w:p w14:paraId="5DE92A68" w14:textId="550CD19D" w:rsidR="00BC1598" w:rsidRDefault="00BC1598">
      <w:pPr>
        <w:tabs>
          <w:tab w:val="left" w:pos="791"/>
        </w:tabs>
        <w:contextualSpacing/>
        <w:rPr>
          <w:rFonts w:ascii="Times New Roman" w:hAnsi="Times New Roman"/>
          <w:sz w:val="24"/>
          <w:szCs w:val="24"/>
        </w:rPr>
      </w:pPr>
    </w:p>
    <w:p w14:paraId="67D25B36" w14:textId="0C020508" w:rsidR="00BC1598" w:rsidRDefault="00BC1598">
      <w:pPr>
        <w:tabs>
          <w:tab w:val="left" w:pos="791"/>
        </w:tabs>
        <w:contextualSpacing/>
        <w:rPr>
          <w:rFonts w:ascii="Times New Roman" w:hAnsi="Times New Roman"/>
          <w:sz w:val="24"/>
          <w:szCs w:val="24"/>
        </w:rPr>
      </w:pPr>
    </w:p>
    <w:p w14:paraId="4487B249" w14:textId="77777777" w:rsidR="00BC1598" w:rsidRDefault="00BC1598">
      <w:pPr>
        <w:tabs>
          <w:tab w:val="left" w:pos="791"/>
        </w:tabs>
        <w:contextualSpacing/>
        <w:rPr>
          <w:rFonts w:ascii="Times New Roman" w:hAnsi="Times New Roman"/>
          <w:sz w:val="24"/>
          <w:szCs w:val="24"/>
        </w:rPr>
      </w:pPr>
    </w:p>
    <w:p w14:paraId="6A5E665F" w14:textId="77777777" w:rsidR="00A33E0D" w:rsidRDefault="00A33E0D">
      <w:pPr>
        <w:tabs>
          <w:tab w:val="left" w:pos="791"/>
        </w:tabs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5451" w:type="dxa"/>
        <w:tblInd w:w="-5" w:type="dxa"/>
        <w:tblLook w:val="04A0" w:firstRow="1" w:lastRow="0" w:firstColumn="1" w:lastColumn="0" w:noHBand="0" w:noVBand="1"/>
      </w:tblPr>
      <w:tblGrid>
        <w:gridCol w:w="285"/>
        <w:gridCol w:w="4536"/>
        <w:gridCol w:w="413"/>
        <w:gridCol w:w="1893"/>
        <w:gridCol w:w="6623"/>
        <w:gridCol w:w="1701"/>
      </w:tblGrid>
      <w:tr w:rsidR="00D71514" w14:paraId="4274E3C4" w14:textId="77777777">
        <w:trPr>
          <w:trHeight w:val="11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88664" w14:textId="77777777" w:rsidR="00D71514" w:rsidRDefault="00D715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F188D75" w14:textId="6B43C561" w:rsidR="00D71514" w:rsidRDefault="00B43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Ravnateljica: </w:t>
            </w:r>
            <w:r w:rsidR="00A33E0D" w:rsidRPr="00A33E0D">
              <w:rPr>
                <w:rFonts w:ascii="Times New Roman" w:hAnsi="Times New Roman"/>
                <w:b/>
                <w:sz w:val="24"/>
                <w:szCs w:val="28"/>
              </w:rPr>
              <w:t>Marija Kovač, prof.</w:t>
            </w:r>
          </w:p>
          <w:p w14:paraId="7BF7A741" w14:textId="77777777" w:rsidR="00D71514" w:rsidRDefault="00D715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6D85C13" w14:textId="77777777" w:rsidR="00D71514" w:rsidRDefault="00D715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55141A9" w14:textId="2078B5D6" w:rsidR="00D71514" w:rsidRDefault="00B43246" w:rsidP="005078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Datum: </w:t>
            </w:r>
            <w:r w:rsidR="00A33E0D"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507833"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.9.20</w:t>
            </w:r>
            <w:r w:rsidR="00A33E0D"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="00507833"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0B46D" w14:textId="77777777" w:rsidR="00D71514" w:rsidRDefault="00D715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6B71A" w14:textId="77777777" w:rsidR="00D71514" w:rsidRDefault="00D715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04B43CC" w14:textId="77777777" w:rsidR="00D71514" w:rsidRDefault="00B432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Voditelj: Damir Pavković, prof.</w:t>
            </w:r>
          </w:p>
        </w:tc>
      </w:tr>
      <w:tr w:rsidR="00D71514" w14:paraId="35BF5CFE" w14:textId="77777777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2BD4F" w14:textId="77777777" w:rsidR="00D71514" w:rsidRDefault="00D71514">
            <w:pPr>
              <w:spacing w:after="0" w:line="240" w:lineRule="auto"/>
            </w:pPr>
          </w:p>
        </w:tc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530C8" w14:textId="77777777" w:rsidR="00D71514" w:rsidRDefault="00D71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D1B29" w14:textId="77777777" w:rsidR="00D71514" w:rsidRDefault="00D71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7B7B4" w14:textId="77777777" w:rsidR="00D71514" w:rsidRDefault="00D71514">
            <w:pPr>
              <w:spacing w:after="0" w:line="240" w:lineRule="auto"/>
            </w:pPr>
          </w:p>
        </w:tc>
      </w:tr>
    </w:tbl>
    <w:p w14:paraId="095F45A2" w14:textId="1B793994" w:rsidR="00D71514" w:rsidRDefault="00D71514">
      <w:pPr>
        <w:shd w:val="clear" w:color="auto" w:fill="FFFFFF" w:themeFill="background1"/>
        <w:tabs>
          <w:tab w:val="left" w:pos="330"/>
          <w:tab w:val="left" w:pos="459"/>
        </w:tabs>
        <w:rPr>
          <w:rFonts w:ascii="Times New Roman" w:hAnsi="Times New Roman"/>
          <w:color w:val="7030A0"/>
          <w:sz w:val="36"/>
          <w:szCs w:val="36"/>
        </w:rPr>
      </w:pPr>
    </w:p>
    <w:p w14:paraId="14A2ADC6" w14:textId="77777777" w:rsidR="00507833" w:rsidRDefault="00507833">
      <w:pPr>
        <w:shd w:val="clear" w:color="auto" w:fill="FFFFFF" w:themeFill="background1"/>
        <w:tabs>
          <w:tab w:val="left" w:pos="330"/>
          <w:tab w:val="left" w:pos="459"/>
        </w:tabs>
        <w:rPr>
          <w:rFonts w:ascii="Times New Roman" w:hAnsi="Times New Roman"/>
          <w:color w:val="7030A0"/>
          <w:sz w:val="36"/>
          <w:szCs w:val="36"/>
        </w:rPr>
      </w:pPr>
    </w:p>
    <w:p w14:paraId="26FF04A9" w14:textId="0C60EA60" w:rsidR="00D71514" w:rsidRDefault="00B43246">
      <w:pPr>
        <w:shd w:val="clear" w:color="auto" w:fill="D9D9D9"/>
        <w:tabs>
          <w:tab w:val="left" w:pos="330"/>
          <w:tab w:val="left" w:pos="459"/>
        </w:tabs>
      </w:pPr>
      <w:r>
        <w:rPr>
          <w:rFonts w:ascii="Times New Roman" w:hAnsi="Times New Roman"/>
          <w:b/>
          <w:color w:val="7030A0"/>
          <w:sz w:val="36"/>
          <w:szCs w:val="36"/>
        </w:rPr>
        <w:lastRenderedPageBreak/>
        <w:t xml:space="preserve">TURNUS  </w:t>
      </w:r>
      <w:r w:rsidR="00A33E0D">
        <w:rPr>
          <w:rFonts w:ascii="Times New Roman" w:hAnsi="Times New Roman"/>
          <w:b/>
          <w:color w:val="7030A0"/>
          <w:sz w:val="36"/>
          <w:szCs w:val="36"/>
        </w:rPr>
        <w:t>A</w:t>
      </w:r>
      <w:r>
        <w:rPr>
          <w:rFonts w:ascii="Times New Roman" w:hAnsi="Times New Roman"/>
          <w:b/>
          <w:color w:val="7030A0"/>
          <w:sz w:val="36"/>
          <w:szCs w:val="36"/>
        </w:rPr>
        <w:t xml:space="preserve">   6.r, 8.r ujutro                                                                                      šk.godina 20</w:t>
      </w:r>
      <w:r w:rsidR="00A33E0D">
        <w:rPr>
          <w:rFonts w:ascii="Times New Roman" w:hAnsi="Times New Roman"/>
          <w:b/>
          <w:color w:val="7030A0"/>
          <w:sz w:val="36"/>
          <w:szCs w:val="36"/>
        </w:rPr>
        <w:t>2</w:t>
      </w:r>
      <w:r w:rsidR="006A7A79">
        <w:rPr>
          <w:rFonts w:ascii="Times New Roman" w:hAnsi="Times New Roman"/>
          <w:b/>
          <w:color w:val="7030A0"/>
          <w:sz w:val="36"/>
          <w:szCs w:val="36"/>
        </w:rPr>
        <w:t>2</w:t>
      </w:r>
      <w:r>
        <w:rPr>
          <w:rFonts w:ascii="Times New Roman" w:hAnsi="Times New Roman"/>
          <w:b/>
          <w:color w:val="7030A0"/>
          <w:sz w:val="36"/>
          <w:szCs w:val="36"/>
        </w:rPr>
        <w:t>./202</w:t>
      </w:r>
      <w:r w:rsidR="006A7A79">
        <w:rPr>
          <w:rFonts w:ascii="Times New Roman" w:hAnsi="Times New Roman"/>
          <w:b/>
          <w:color w:val="7030A0"/>
          <w:sz w:val="36"/>
          <w:szCs w:val="36"/>
        </w:rPr>
        <w:t>3</w:t>
      </w:r>
      <w:r>
        <w:rPr>
          <w:rFonts w:ascii="Times New Roman" w:hAnsi="Times New Roman"/>
          <w:b/>
          <w:color w:val="7030A0"/>
          <w:sz w:val="36"/>
          <w:szCs w:val="36"/>
        </w:rPr>
        <w:t>.</w:t>
      </w:r>
    </w:p>
    <w:tbl>
      <w:tblPr>
        <w:tblW w:w="15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4"/>
        <w:gridCol w:w="1671"/>
        <w:gridCol w:w="1443"/>
        <w:gridCol w:w="2027"/>
        <w:gridCol w:w="1530"/>
        <w:gridCol w:w="1350"/>
        <w:gridCol w:w="1710"/>
        <w:gridCol w:w="2160"/>
        <w:gridCol w:w="2790"/>
      </w:tblGrid>
      <w:tr w:rsidR="00507833" w14:paraId="0746EBE2" w14:textId="77777777" w:rsidTr="00507833">
        <w:trPr>
          <w:trHeight w:val="318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9D5AEA5" w14:textId="4562E66A" w:rsidR="00C47E1F" w:rsidRPr="00507833" w:rsidRDefault="00C47E1F" w:rsidP="00C47E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Sat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599D6F8" w14:textId="7E2E5236" w:rsidR="00C47E1F" w:rsidRPr="00507833" w:rsidRDefault="00C47E1F" w:rsidP="00C47E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Vrije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AB63231" w14:textId="77777777" w:rsidR="00C47E1F" w:rsidRPr="00507833" w:rsidRDefault="00C47E1F" w:rsidP="00C47E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14:paraId="3AB07A70" w14:textId="77777777" w:rsidR="00C47E1F" w:rsidRPr="00507833" w:rsidRDefault="00C47E1F" w:rsidP="00C47E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Ponedjeljak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F55EAA3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14:paraId="3E1741C9" w14:textId="77777777" w:rsidR="00C47E1F" w:rsidRPr="00507833" w:rsidRDefault="00C47E1F" w:rsidP="00C47E1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Utor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D439C4E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14:paraId="45D01F79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Srijed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C543534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14:paraId="2589FA56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Četvrta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955850B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14:paraId="20DDBBA2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Peta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573F803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14:paraId="7CFE73D6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Sat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8AED68C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14:paraId="766991CC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Subota</w:t>
            </w:r>
          </w:p>
          <w:p w14:paraId="4B0B3040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</w:tr>
      <w:tr w:rsidR="00507833" w14:paraId="49FC5E5C" w14:textId="77777777" w:rsidTr="00507833">
        <w:trPr>
          <w:trHeight w:val="806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4A2D6FA9" w14:textId="5214DC6D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0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4C219031" w14:textId="0559105A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3:10 - 13:5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BB63F" w14:textId="4CF1F6E2" w:rsidR="00C47E1F" w:rsidRPr="00507833" w:rsidRDefault="00C47E1F" w:rsidP="00C47E1F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7B31D" w14:textId="77777777" w:rsidR="00C47E1F" w:rsidRPr="00507833" w:rsidRDefault="00C47E1F" w:rsidP="00C47E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BADMINTON I STOLNI TENIS</w:t>
            </w:r>
          </w:p>
          <w:p w14:paraId="269B789D" w14:textId="09DF0C92" w:rsidR="00C47E1F" w:rsidRPr="00507833" w:rsidRDefault="00C47E1F" w:rsidP="00C47E1F">
            <w:pPr>
              <w:jc w:val="center"/>
              <w:rPr>
                <w:rFonts w:ascii="Times New Roman" w:hAnsi="Times New Roman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1.r -4.r (m/ž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EDDD3" w14:textId="77777777" w:rsidR="00C47E1F" w:rsidRPr="00507833" w:rsidRDefault="00C47E1F" w:rsidP="00C47E1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0C9BB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7E26C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MINI RUKOMET</w:t>
            </w:r>
          </w:p>
          <w:p w14:paraId="45880238" w14:textId="32962B2B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4.r -6.r (m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63AD762E" w14:textId="7C19DDC6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8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: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3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0</w:t>
            </w:r>
          </w:p>
          <w:p w14:paraId="193FE95E" w14:textId="76866090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9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: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88328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Elementarna sportska škola 1.r i .2.r (m/ž)</w:t>
            </w:r>
          </w:p>
        </w:tc>
      </w:tr>
      <w:tr w:rsidR="00507833" w14:paraId="2E9767E3" w14:textId="77777777" w:rsidTr="00507833">
        <w:trPr>
          <w:trHeight w:val="318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7128A2B1" w14:textId="44D4FC80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3EF657F6" w14:textId="39E78FFE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4:00 - 14:4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F8294" w14:textId="77777777" w:rsidR="00C47E1F" w:rsidRPr="00507833" w:rsidRDefault="00C47E1F" w:rsidP="00C47E1F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13B50" w14:textId="77777777" w:rsidR="00C47E1F" w:rsidRPr="00507833" w:rsidRDefault="00C47E1F" w:rsidP="00C47E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4D33D8" w14:textId="77777777" w:rsidR="00C47E1F" w:rsidRPr="00507833" w:rsidRDefault="00C47E1F" w:rsidP="00C47E1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ABFC1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B4A99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1EAFE7BE" w14:textId="79E2021D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9: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5</w:t>
            </w:r>
          </w:p>
          <w:p w14:paraId="1A7F915D" w14:textId="0CCA6D23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0: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0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85369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NOGOMET</w:t>
            </w:r>
          </w:p>
          <w:p w14:paraId="13A4A695" w14:textId="40729321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1.r  i 2.r (m/ž)</w:t>
            </w:r>
          </w:p>
        </w:tc>
      </w:tr>
      <w:tr w:rsidR="00507833" w14:paraId="46D4D518" w14:textId="77777777" w:rsidTr="00507833">
        <w:trPr>
          <w:trHeight w:val="318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146C477F" w14:textId="038BE6C8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2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18FF98E6" w14:textId="2921428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4:50 - 15:3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0711A" w14:textId="3F13C811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hr-HR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FE0C6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F0AEF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4818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18F51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3AF8F709" w14:textId="69D9B4E3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0: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0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0</w:t>
            </w:r>
          </w:p>
          <w:p w14:paraId="4E816E8D" w14:textId="5C1EB659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0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: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4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AF9FA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Elementarna sportska škola  3.r i 4.r (m/ž)</w:t>
            </w:r>
          </w:p>
        </w:tc>
      </w:tr>
      <w:tr w:rsidR="00507833" w14:paraId="18C71D8C" w14:textId="77777777" w:rsidTr="00507833">
        <w:trPr>
          <w:trHeight w:val="318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38171477" w14:textId="7C01ED89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3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6878F624" w14:textId="71029F52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5:45 - 16:3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DA8E" w14:textId="2E16F074" w:rsidR="00C47E1F" w:rsidRPr="00507833" w:rsidRDefault="00C47E1F" w:rsidP="00C47E1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D4F3B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09DB8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ODBOJKA</w:t>
            </w:r>
          </w:p>
          <w:p w14:paraId="62055583" w14:textId="71AF67BE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5.r -8.r (m/ž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E5C95" w14:textId="2B05A2E3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27960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6CC1992A" w14:textId="6C0BB265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0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: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4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5</w:t>
            </w:r>
          </w:p>
          <w:p w14:paraId="740DB127" w14:textId="686895B5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: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3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22D89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NOGOMET</w:t>
            </w:r>
          </w:p>
          <w:p w14:paraId="07A9D117" w14:textId="6F92BF98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3.r  i 4.r (m/ž)</w:t>
            </w:r>
          </w:p>
        </w:tc>
      </w:tr>
      <w:tr w:rsidR="00507833" w14:paraId="69F98A26" w14:textId="77777777" w:rsidTr="00507833">
        <w:trPr>
          <w:trHeight w:val="318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05F4A587" w14:textId="0CA7050D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4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157EE345" w14:textId="7E798BBA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6:40 - 17:2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6AF5B" w14:textId="5E01C965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22FD1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E44C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ODBOJKA</w:t>
            </w:r>
          </w:p>
          <w:p w14:paraId="1BD14523" w14:textId="3BE2369D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5.r -8.r (m/ž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0BE2" w14:textId="1246B250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2B178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60E2A939" w14:textId="70D6F888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: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3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0</w:t>
            </w:r>
          </w:p>
          <w:p w14:paraId="5450EB27" w14:textId="3C8055FA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2: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</w:t>
            </w: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FE327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KOŠARKA</w:t>
            </w:r>
          </w:p>
          <w:p w14:paraId="7E3FA067" w14:textId="583A2CFA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5.r – 8.r (m/ž)</w:t>
            </w:r>
          </w:p>
        </w:tc>
      </w:tr>
      <w:tr w:rsidR="00507833" w14:paraId="4704940E" w14:textId="77777777" w:rsidTr="00507833">
        <w:trPr>
          <w:trHeight w:val="318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4872EBD5" w14:textId="17F24DC4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5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7BCE2B55" w14:textId="459E20F5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7:30 - 18:1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6BEF9" w14:textId="059820B4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949C6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55FA60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NOGOMET</w:t>
            </w:r>
          </w:p>
          <w:p w14:paraId="135FF950" w14:textId="2D7330CF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5.r i 6.r (m/ž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C375F" w14:textId="3D33645B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151206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6EBBD7E8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2:15</w:t>
            </w:r>
          </w:p>
          <w:p w14:paraId="5B615A34" w14:textId="0196406C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3: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53435" w14:textId="77777777" w:rsidR="00C47E1F" w:rsidRPr="00507833" w:rsidRDefault="00C47E1F" w:rsidP="00C47E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BADMINTON I STOLNI TENIS</w:t>
            </w:r>
          </w:p>
          <w:p w14:paraId="40CE57A1" w14:textId="757CC9FB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5</w:t>
            </w:r>
            <w:r w:rsidRPr="00507833">
              <w:rPr>
                <w:rFonts w:ascii="Times New Roman" w:eastAsia="Times New Roman" w:hAnsi="Times New Roman"/>
                <w:lang w:eastAsia="hr-HR"/>
              </w:rPr>
              <w:t>.r -8.r (m/ž)</w:t>
            </w:r>
          </w:p>
        </w:tc>
      </w:tr>
      <w:tr w:rsidR="00507833" w14:paraId="72989DF7" w14:textId="77777777" w:rsidTr="00507833">
        <w:trPr>
          <w:trHeight w:val="318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4555A088" w14:textId="5E633F2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6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00FC53D5" w14:textId="207AA771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18:20 - 19:0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8B701" w14:textId="7B945CD4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1725B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243976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NOGOMET</w:t>
            </w:r>
          </w:p>
          <w:p w14:paraId="2CDD1AD3" w14:textId="03BD298E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7.r i 8.r (m/ž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DD9B" w14:textId="779DC0DC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F44BB0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50088A9C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A5D42" w14:textId="77777777" w:rsidR="00C47E1F" w:rsidRPr="00507833" w:rsidRDefault="00C47E1F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07833" w14:paraId="5BCFE20A" w14:textId="77777777" w:rsidTr="00507833">
        <w:trPr>
          <w:trHeight w:val="338"/>
          <w:jc w:val="center"/>
        </w:trPr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20" w:color="auto" w:fill="auto"/>
          </w:tcPr>
          <w:p w14:paraId="0B8244CA" w14:textId="24929FDE" w:rsidR="00507833" w:rsidRPr="00507833" w:rsidRDefault="00507833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b/>
                <w:lang w:eastAsia="hr-HR"/>
              </w:rPr>
              <w:t>Ukupno: 1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694E8" w14:textId="54BE720F" w:rsidR="00507833" w:rsidRPr="00507833" w:rsidRDefault="00507833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B89D6" w14:textId="629BF5C8" w:rsidR="00507833" w:rsidRPr="00507833" w:rsidRDefault="00507833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38C77" w14:textId="31DACD8A" w:rsidR="00507833" w:rsidRPr="00507833" w:rsidRDefault="00507833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09423" w14:textId="1174434C" w:rsidR="00507833" w:rsidRPr="00507833" w:rsidRDefault="00507833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FD390" w14:textId="0CB7F6A4" w:rsidR="00507833" w:rsidRPr="00507833" w:rsidRDefault="00507833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14C7" w14:textId="77777777" w:rsidR="00507833" w:rsidRPr="00507833" w:rsidRDefault="00507833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EB7D" w14:textId="59D55D5D" w:rsidR="00507833" w:rsidRPr="00507833" w:rsidRDefault="00507833" w:rsidP="00C4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07833">
              <w:rPr>
                <w:rFonts w:ascii="Times New Roman" w:eastAsia="Times New Roman" w:hAnsi="Times New Roman"/>
                <w:lang w:eastAsia="hr-HR"/>
              </w:rPr>
              <w:t>6</w:t>
            </w:r>
          </w:p>
        </w:tc>
      </w:tr>
    </w:tbl>
    <w:p w14:paraId="511F8C59" w14:textId="3CEA5BA0" w:rsidR="00D71514" w:rsidRDefault="00D71514">
      <w:pPr>
        <w:tabs>
          <w:tab w:val="left" w:pos="791"/>
        </w:tabs>
        <w:contextualSpacing/>
        <w:rPr>
          <w:rFonts w:ascii="Times New Roman" w:hAnsi="Times New Roman"/>
          <w:sz w:val="24"/>
          <w:szCs w:val="24"/>
        </w:rPr>
      </w:pPr>
    </w:p>
    <w:p w14:paraId="05C9DBDA" w14:textId="2C03DBB1" w:rsidR="00BC1598" w:rsidRDefault="00BC1598">
      <w:pPr>
        <w:tabs>
          <w:tab w:val="left" w:pos="791"/>
        </w:tabs>
        <w:contextualSpacing/>
        <w:rPr>
          <w:rFonts w:ascii="Times New Roman" w:hAnsi="Times New Roman"/>
          <w:sz w:val="24"/>
          <w:szCs w:val="24"/>
        </w:rPr>
      </w:pPr>
    </w:p>
    <w:p w14:paraId="2B0FD032" w14:textId="18B2DF2A" w:rsidR="00BC1598" w:rsidRDefault="00BC1598">
      <w:pPr>
        <w:tabs>
          <w:tab w:val="left" w:pos="791"/>
        </w:tabs>
        <w:contextualSpacing/>
        <w:rPr>
          <w:rFonts w:ascii="Times New Roman" w:hAnsi="Times New Roman"/>
          <w:sz w:val="24"/>
          <w:szCs w:val="24"/>
        </w:rPr>
      </w:pPr>
    </w:p>
    <w:p w14:paraId="21280F4C" w14:textId="18DFA390" w:rsidR="00BC1598" w:rsidRDefault="00BC1598">
      <w:pPr>
        <w:tabs>
          <w:tab w:val="left" w:pos="791"/>
        </w:tabs>
        <w:contextualSpacing/>
        <w:rPr>
          <w:rFonts w:ascii="Times New Roman" w:hAnsi="Times New Roman"/>
          <w:sz w:val="24"/>
          <w:szCs w:val="24"/>
        </w:rPr>
      </w:pPr>
    </w:p>
    <w:p w14:paraId="569293B1" w14:textId="5038D8F9" w:rsidR="00BC1598" w:rsidRDefault="00BC1598">
      <w:pPr>
        <w:tabs>
          <w:tab w:val="left" w:pos="791"/>
        </w:tabs>
        <w:contextualSpacing/>
        <w:rPr>
          <w:rFonts w:ascii="Times New Roman" w:hAnsi="Times New Roman"/>
          <w:sz w:val="24"/>
          <w:szCs w:val="24"/>
        </w:rPr>
      </w:pPr>
    </w:p>
    <w:p w14:paraId="2FE8A2F9" w14:textId="77777777" w:rsidR="00BC1598" w:rsidRDefault="00BC1598">
      <w:pPr>
        <w:tabs>
          <w:tab w:val="left" w:pos="791"/>
        </w:tabs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</w:tblPr>
      <w:tblGrid>
        <w:gridCol w:w="4961"/>
        <w:gridCol w:w="2306"/>
        <w:gridCol w:w="8468"/>
      </w:tblGrid>
      <w:tr w:rsidR="00D71514" w14:paraId="7A09BC97" w14:textId="77777777">
        <w:trPr>
          <w:trHeight w:val="114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80FB1" w14:textId="77777777" w:rsidR="00D71514" w:rsidRDefault="00D715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75EDF94" w14:textId="1F6C0FEC" w:rsidR="00D71514" w:rsidRDefault="00B432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Ravnateljica: </w:t>
            </w:r>
            <w:r w:rsidR="005F261D" w:rsidRPr="005F261D">
              <w:rPr>
                <w:rFonts w:ascii="Times New Roman" w:hAnsi="Times New Roman"/>
                <w:b/>
                <w:sz w:val="24"/>
                <w:szCs w:val="28"/>
              </w:rPr>
              <w:t>Marija Kovač, prof.</w:t>
            </w:r>
          </w:p>
          <w:p w14:paraId="1DB40849" w14:textId="77777777" w:rsidR="00D71514" w:rsidRDefault="00D715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EAE91FE" w14:textId="77777777" w:rsidR="00D71514" w:rsidRDefault="00D715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2A237CF7" w14:textId="3E4991DE" w:rsidR="00D71514" w:rsidRDefault="00B43246" w:rsidP="005078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Datum: </w:t>
            </w:r>
            <w:r w:rsidR="005F261D"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507833"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="005F261D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09.20</w:t>
            </w:r>
            <w:r w:rsidR="005F261D"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="00507833"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DD258" w14:textId="77777777" w:rsidR="00D71514" w:rsidRDefault="00D715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3FCE" w14:textId="77777777" w:rsidR="00D71514" w:rsidRDefault="00D715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0CB8066" w14:textId="77777777" w:rsidR="00D71514" w:rsidRDefault="00B432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Voditelj: Damir Pavković, prof.</w:t>
            </w:r>
          </w:p>
        </w:tc>
      </w:tr>
    </w:tbl>
    <w:p w14:paraId="6294F081" w14:textId="77777777" w:rsidR="00D71514" w:rsidRDefault="00D71514"/>
    <w:sectPr w:rsidR="00D71514">
      <w:pgSz w:w="16838" w:h="11906" w:orient="landscape"/>
      <w:pgMar w:top="426" w:right="720" w:bottom="142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14"/>
    <w:rsid w:val="00507833"/>
    <w:rsid w:val="005F261D"/>
    <w:rsid w:val="00670A87"/>
    <w:rsid w:val="006A7A79"/>
    <w:rsid w:val="00760668"/>
    <w:rsid w:val="007709DF"/>
    <w:rsid w:val="007B5FD7"/>
    <w:rsid w:val="00A33E0D"/>
    <w:rsid w:val="00B43246"/>
    <w:rsid w:val="00BC1598"/>
    <w:rsid w:val="00C47E1F"/>
    <w:rsid w:val="00D7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1A77E"/>
  <w15:docId w15:val="{B6579064-09BD-4145-B2D5-01CC8B20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C3C"/>
    <w:pPr>
      <w:spacing w:after="200" w:line="27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A737F"/>
    <w:rPr>
      <w:rFonts w:ascii="Segoe UI" w:eastAsia="Calibr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81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A737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81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5AD9-C279-44D3-A1A5-36A4EA91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dc:description/>
  <cp:lastModifiedBy>hal9000</cp:lastModifiedBy>
  <cp:revision>3</cp:revision>
  <cp:lastPrinted>2019-09-22T22:56:00Z</cp:lastPrinted>
  <dcterms:created xsi:type="dcterms:W3CDTF">2022-09-12T11:47:00Z</dcterms:created>
  <dcterms:modified xsi:type="dcterms:W3CDTF">2022-09-12T19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